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704E" w14:textId="123B781A" w:rsidR="00B21F84" w:rsidRDefault="00B21F84">
      <w:pPr>
        <w:rPr>
          <w:sz w:val="48"/>
          <w:szCs w:val="48"/>
        </w:rPr>
      </w:pPr>
      <w:r>
        <w:rPr>
          <w:sz w:val="48"/>
          <w:szCs w:val="48"/>
        </w:rPr>
        <w:t>DECESION VARIABLES</w:t>
      </w:r>
    </w:p>
    <w:p w14:paraId="2799A187" w14:textId="77777777" w:rsidR="00C62A29" w:rsidRDefault="00C62A29">
      <w:pPr>
        <w:rPr>
          <w:sz w:val="28"/>
          <w:szCs w:val="28"/>
        </w:rPr>
      </w:pPr>
    </w:p>
    <w:p w14:paraId="0E7B40F6" w14:textId="0E6D5B2E" w:rsidR="00C62A29" w:rsidRDefault="00C62A29">
      <w:pPr>
        <w:rPr>
          <w:sz w:val="28"/>
          <w:szCs w:val="28"/>
        </w:rPr>
      </w:pPr>
      <w:r>
        <w:rPr>
          <w:sz w:val="28"/>
          <w:szCs w:val="28"/>
        </w:rPr>
        <w:t xml:space="preserve"> No of </w:t>
      </w:r>
      <w:r w:rsidR="000B4D4E">
        <w:rPr>
          <w:sz w:val="28"/>
          <w:szCs w:val="28"/>
        </w:rPr>
        <w:t>backpacks each</w:t>
      </w:r>
      <w:r>
        <w:rPr>
          <w:sz w:val="28"/>
          <w:szCs w:val="28"/>
        </w:rPr>
        <w:t xml:space="preserve"> type to be made.</w:t>
      </w:r>
    </w:p>
    <w:p w14:paraId="279B453C" w14:textId="4F82C5F6" w:rsidR="00C62A29" w:rsidRDefault="00C62A29">
      <w:pPr>
        <w:rPr>
          <w:sz w:val="28"/>
          <w:szCs w:val="28"/>
        </w:rPr>
      </w:pPr>
      <w:r>
        <w:rPr>
          <w:sz w:val="28"/>
          <w:szCs w:val="28"/>
        </w:rPr>
        <w:t xml:space="preserve">  No of </w:t>
      </w:r>
      <w:r w:rsidR="000B4D4E">
        <w:rPr>
          <w:sz w:val="28"/>
          <w:szCs w:val="28"/>
        </w:rPr>
        <w:t>units:</w:t>
      </w:r>
    </w:p>
    <w:p w14:paraId="3BB9225C" w14:textId="049F86D4" w:rsidR="00C62A29" w:rsidRDefault="00C62A29">
      <w:pPr>
        <w:rPr>
          <w:sz w:val="28"/>
          <w:szCs w:val="28"/>
        </w:rPr>
      </w:pPr>
      <w:r>
        <w:rPr>
          <w:sz w:val="28"/>
          <w:szCs w:val="28"/>
        </w:rPr>
        <w:t>Collegiate - C</w:t>
      </w:r>
    </w:p>
    <w:p w14:paraId="5DF84622" w14:textId="77042849" w:rsidR="00C62A29" w:rsidRDefault="00C62A29">
      <w:pPr>
        <w:rPr>
          <w:sz w:val="28"/>
          <w:szCs w:val="28"/>
        </w:rPr>
      </w:pPr>
      <w:r>
        <w:rPr>
          <w:sz w:val="28"/>
          <w:szCs w:val="28"/>
        </w:rPr>
        <w:t>Minis -         M</w:t>
      </w:r>
    </w:p>
    <w:p w14:paraId="7C40BAFA" w14:textId="758A7E57" w:rsidR="00C62A29" w:rsidRDefault="00C62A29">
      <w:pPr>
        <w:rPr>
          <w:sz w:val="28"/>
          <w:szCs w:val="28"/>
        </w:rPr>
      </w:pPr>
    </w:p>
    <w:p w14:paraId="5D1DB954" w14:textId="3F2D49EF" w:rsidR="00C62A29" w:rsidRDefault="00C62A29">
      <w:pPr>
        <w:rPr>
          <w:sz w:val="48"/>
          <w:szCs w:val="48"/>
        </w:rPr>
      </w:pPr>
      <w:r>
        <w:rPr>
          <w:sz w:val="48"/>
          <w:szCs w:val="48"/>
        </w:rPr>
        <w:t>OBJECTIVE FUNCTION</w:t>
      </w:r>
    </w:p>
    <w:p w14:paraId="477A2A45" w14:textId="3237F1C5" w:rsidR="00C62A29" w:rsidRDefault="00C62A29">
      <w:pPr>
        <w:rPr>
          <w:sz w:val="28"/>
          <w:szCs w:val="28"/>
        </w:rPr>
      </w:pPr>
      <w:r>
        <w:rPr>
          <w:sz w:val="28"/>
          <w:szCs w:val="28"/>
        </w:rPr>
        <w:t xml:space="preserve"> Maximize the profit</w:t>
      </w:r>
    </w:p>
    <w:p w14:paraId="2742F300" w14:textId="772214AB" w:rsidR="00C62A29" w:rsidRDefault="00C62A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xP</w:t>
      </w:r>
      <w:proofErr w:type="spellEnd"/>
      <w:r>
        <w:rPr>
          <w:sz w:val="28"/>
          <w:szCs w:val="28"/>
        </w:rPr>
        <w:t xml:space="preserve"> = 32C+24M</w:t>
      </w:r>
    </w:p>
    <w:p w14:paraId="717FE8F5" w14:textId="5318F1DE" w:rsidR="00C62A29" w:rsidRDefault="00C62A29">
      <w:pPr>
        <w:rPr>
          <w:sz w:val="28"/>
          <w:szCs w:val="28"/>
        </w:rPr>
      </w:pPr>
    </w:p>
    <w:p w14:paraId="7F03BD04" w14:textId="626DFD50" w:rsidR="00C62A29" w:rsidRDefault="00C62A29">
      <w:pPr>
        <w:rPr>
          <w:sz w:val="48"/>
          <w:szCs w:val="48"/>
        </w:rPr>
      </w:pPr>
      <w:r>
        <w:rPr>
          <w:sz w:val="48"/>
          <w:szCs w:val="48"/>
        </w:rPr>
        <w:t>CONSTRAINTS</w:t>
      </w:r>
    </w:p>
    <w:p w14:paraId="309BE0CC" w14:textId="2C36A651" w:rsidR="00C62A29" w:rsidRDefault="00C62A29">
      <w:pPr>
        <w:rPr>
          <w:sz w:val="28"/>
          <w:szCs w:val="28"/>
        </w:rPr>
      </w:pPr>
      <w:r>
        <w:rPr>
          <w:sz w:val="28"/>
          <w:szCs w:val="28"/>
        </w:rPr>
        <w:t>Limited Resources</w:t>
      </w:r>
    </w:p>
    <w:p w14:paraId="47974C8A" w14:textId="3D3CBE0E" w:rsidR="00C62A29" w:rsidRDefault="000B4D4E">
      <w:pPr>
        <w:rPr>
          <w:sz w:val="28"/>
          <w:szCs w:val="28"/>
        </w:rPr>
      </w:pPr>
      <w:r>
        <w:rPr>
          <w:sz w:val="28"/>
          <w:szCs w:val="28"/>
        </w:rPr>
        <w:t>3C + 2M &lt;= 5000</w:t>
      </w:r>
    </w:p>
    <w:p w14:paraId="5E53F09B" w14:textId="75E68383" w:rsidR="000B4D4E" w:rsidRDefault="000B4D4E">
      <w:pPr>
        <w:rPr>
          <w:sz w:val="28"/>
          <w:szCs w:val="28"/>
        </w:rPr>
      </w:pPr>
      <w:r>
        <w:rPr>
          <w:sz w:val="28"/>
          <w:szCs w:val="28"/>
        </w:rPr>
        <w:t>C &lt;= 1000</w:t>
      </w:r>
    </w:p>
    <w:p w14:paraId="27503F63" w14:textId="157DAC1E" w:rsidR="000B4D4E" w:rsidRDefault="000B4D4E">
      <w:pPr>
        <w:rPr>
          <w:sz w:val="28"/>
          <w:szCs w:val="28"/>
        </w:rPr>
      </w:pPr>
      <w:r>
        <w:rPr>
          <w:sz w:val="28"/>
          <w:szCs w:val="28"/>
        </w:rPr>
        <w:t>M &lt;= 1200</w:t>
      </w:r>
    </w:p>
    <w:p w14:paraId="7E3BD638" w14:textId="589619DA" w:rsidR="000B4D4E" w:rsidRDefault="000B4D4E">
      <w:pPr>
        <w:rPr>
          <w:sz w:val="28"/>
          <w:szCs w:val="28"/>
        </w:rPr>
      </w:pPr>
    </w:p>
    <w:p w14:paraId="116AB59C" w14:textId="39EAA2E1" w:rsidR="000B4D4E" w:rsidRDefault="000B4D4E">
      <w:pPr>
        <w:rPr>
          <w:sz w:val="48"/>
          <w:szCs w:val="48"/>
        </w:rPr>
      </w:pPr>
      <w:r>
        <w:rPr>
          <w:sz w:val="48"/>
          <w:szCs w:val="48"/>
        </w:rPr>
        <w:t>MATHEMATICAL FORMULATION OF THE LP PROBLEM</w:t>
      </w:r>
    </w:p>
    <w:p w14:paraId="797775EA" w14:textId="40D108FB" w:rsidR="000B4D4E" w:rsidRDefault="000B4D4E">
      <w:pPr>
        <w:rPr>
          <w:sz w:val="28"/>
          <w:szCs w:val="28"/>
        </w:rPr>
      </w:pPr>
      <w:r>
        <w:rPr>
          <w:sz w:val="28"/>
          <w:szCs w:val="28"/>
        </w:rPr>
        <w:t>45C + 40M &lt;= 35*40*60</w:t>
      </w:r>
    </w:p>
    <w:p w14:paraId="2E526A30" w14:textId="29E76596" w:rsidR="000B4D4E" w:rsidRDefault="000B4D4E">
      <w:pPr>
        <w:rPr>
          <w:sz w:val="28"/>
          <w:szCs w:val="28"/>
        </w:rPr>
      </w:pPr>
      <w:r>
        <w:rPr>
          <w:sz w:val="28"/>
          <w:szCs w:val="28"/>
        </w:rPr>
        <w:t>45C + 40M &lt;= 8400</w:t>
      </w:r>
    </w:p>
    <w:p w14:paraId="2D30E244" w14:textId="47651C13" w:rsidR="000B4D4E" w:rsidRDefault="000B4D4E">
      <w:pPr>
        <w:rPr>
          <w:sz w:val="28"/>
          <w:szCs w:val="28"/>
        </w:rPr>
      </w:pPr>
    </w:p>
    <w:p w14:paraId="0CF2E8C9" w14:textId="438BF7C5" w:rsidR="000B4D4E" w:rsidRPr="000B4D4E" w:rsidRDefault="000B4D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,M</w:t>
      </w:r>
      <w:proofErr w:type="gramEnd"/>
      <w:r>
        <w:rPr>
          <w:sz w:val="28"/>
          <w:szCs w:val="28"/>
        </w:rPr>
        <w:t xml:space="preserve"> &gt;= 0</w:t>
      </w:r>
    </w:p>
    <w:p w14:paraId="59B7275D" w14:textId="77777777" w:rsidR="00C62A29" w:rsidRPr="00C62A29" w:rsidRDefault="00C62A29">
      <w:pPr>
        <w:rPr>
          <w:sz w:val="28"/>
          <w:szCs w:val="28"/>
        </w:rPr>
      </w:pPr>
    </w:p>
    <w:p w14:paraId="1639F37D" w14:textId="77777777" w:rsidR="00C62A29" w:rsidRPr="00C62A29" w:rsidRDefault="00C62A29">
      <w:pPr>
        <w:rPr>
          <w:sz w:val="28"/>
          <w:szCs w:val="28"/>
        </w:rPr>
      </w:pPr>
    </w:p>
    <w:sectPr w:rsidR="00C62A29" w:rsidRPr="00C6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84"/>
    <w:rsid w:val="000B4D4E"/>
    <w:rsid w:val="00163D6B"/>
    <w:rsid w:val="00B21F84"/>
    <w:rsid w:val="00C6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5433"/>
  <w15:chartTrackingRefBased/>
  <w15:docId w15:val="{3B1A010D-0116-2544-BDAC-01E55EA5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7670D-D49C-2440-A3FC-A04E46FC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, Ishika</dc:creator>
  <cp:keywords/>
  <dc:description/>
  <cp:lastModifiedBy>Nisha, Ishika</cp:lastModifiedBy>
  <cp:revision>1</cp:revision>
  <dcterms:created xsi:type="dcterms:W3CDTF">2021-09-12T17:46:00Z</dcterms:created>
  <dcterms:modified xsi:type="dcterms:W3CDTF">2021-09-12T18:35:00Z</dcterms:modified>
</cp:coreProperties>
</file>